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第39辑  中国文论的价值论与文体论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第39辑  中国文论的价值论与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47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文学理论研究  第39辑  中国文论的价值论与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